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5E0E2B2" w:rsidR="00E4321B" w:rsidRPr="00E4321B" w:rsidRDefault="000173D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3A10207" w:rsidR="00DF4FD8" w:rsidRPr="00DF4FD8" w:rsidRDefault="000173D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enmark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1C108D8" w:rsidR="00DF4FD8" w:rsidRPr="0075070E" w:rsidRDefault="000173D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15082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8AB2A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9963D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3D0FC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3741F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959F2AB" w:rsidR="00DF4FD8" w:rsidRPr="004020EB" w:rsidRDefault="0001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953FE18" w:rsidR="00DF4FD8" w:rsidRPr="004020EB" w:rsidRDefault="0001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85219B0" w:rsidR="00DF4FD8" w:rsidRPr="004020EB" w:rsidRDefault="0001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ADB8B26" w:rsidR="00DF4FD8" w:rsidRPr="004020EB" w:rsidRDefault="0001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318A6F6" w:rsidR="00DF4FD8" w:rsidRPr="004020EB" w:rsidRDefault="0001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B920D42" w:rsidR="00DF4FD8" w:rsidRPr="004020EB" w:rsidRDefault="0001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E016A44" w:rsidR="00DF4FD8" w:rsidRPr="004020EB" w:rsidRDefault="0001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9AEB7F9" w:rsidR="00DF4FD8" w:rsidRPr="004020EB" w:rsidRDefault="0001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7393DF8" w:rsidR="00DF4FD8" w:rsidRPr="004020EB" w:rsidRDefault="0001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2FF6C9C" w:rsidR="00DF4FD8" w:rsidRPr="004020EB" w:rsidRDefault="0001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86F99CD" w:rsidR="00DF4FD8" w:rsidRPr="004020EB" w:rsidRDefault="0001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6E036C7" w:rsidR="00DF4FD8" w:rsidRPr="004020EB" w:rsidRDefault="0001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53CA075" w:rsidR="00DF4FD8" w:rsidRPr="004020EB" w:rsidRDefault="0001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62FBE3A" w:rsidR="00DF4FD8" w:rsidRPr="004020EB" w:rsidRDefault="0001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2100301" w:rsidR="00DF4FD8" w:rsidRPr="004020EB" w:rsidRDefault="0001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C0CA6BF" w:rsidR="00DF4FD8" w:rsidRPr="004020EB" w:rsidRDefault="0001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D7B0A0D" w:rsidR="00DF4FD8" w:rsidRPr="004020EB" w:rsidRDefault="0001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31803E0" w:rsidR="00DF4FD8" w:rsidRPr="004020EB" w:rsidRDefault="0001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141C80B" w:rsidR="00DF4FD8" w:rsidRPr="004020EB" w:rsidRDefault="0001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CF1FEE5" w:rsidR="00DF4FD8" w:rsidRPr="004020EB" w:rsidRDefault="0001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0A8CB1E" w:rsidR="00DF4FD8" w:rsidRPr="004020EB" w:rsidRDefault="0001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2F95AE6" w:rsidR="00DF4FD8" w:rsidRPr="004020EB" w:rsidRDefault="0001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0C356F3" w:rsidR="00DF4FD8" w:rsidRPr="004020EB" w:rsidRDefault="0001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142B73E" w:rsidR="00DF4FD8" w:rsidRPr="004020EB" w:rsidRDefault="0001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4E339EF" w:rsidR="00DF4FD8" w:rsidRPr="004020EB" w:rsidRDefault="0001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6868C29" w:rsidR="00DF4FD8" w:rsidRPr="004020EB" w:rsidRDefault="0001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905CF86" w:rsidR="00DF4FD8" w:rsidRPr="004020EB" w:rsidRDefault="0001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AF2EFCB" w:rsidR="00DF4FD8" w:rsidRPr="004020EB" w:rsidRDefault="0001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037BFF5" w:rsidR="00DF4FD8" w:rsidRPr="004020EB" w:rsidRDefault="0001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92EBB7B" w:rsidR="00DF4FD8" w:rsidRPr="004020EB" w:rsidRDefault="0001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5EDB5D8" w:rsidR="00DF4FD8" w:rsidRPr="004020EB" w:rsidRDefault="0001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5B65E3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ECFE3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84E6C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3B606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92D22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38133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13E0F77" w:rsidR="00DF0BAE" w:rsidRPr="0075070E" w:rsidRDefault="000173D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EA3A3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EAB3458" w:rsidR="00DF0BAE" w:rsidRPr="004020EB" w:rsidRDefault="0001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73FAA70" w:rsidR="00DF0BAE" w:rsidRPr="004020EB" w:rsidRDefault="0001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52CC129" w:rsidR="00DF0BAE" w:rsidRPr="004020EB" w:rsidRDefault="0001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B21DB73" w:rsidR="00DF0BAE" w:rsidRPr="004020EB" w:rsidRDefault="0001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3508FA4" w:rsidR="00DF0BAE" w:rsidRPr="004020EB" w:rsidRDefault="0001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583D66C" w:rsidR="00DF0BAE" w:rsidRPr="004020EB" w:rsidRDefault="0001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950201B" w:rsidR="00DF0BAE" w:rsidRPr="004020EB" w:rsidRDefault="0001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AB5F8A2" w:rsidR="00DF0BAE" w:rsidRPr="004020EB" w:rsidRDefault="0001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FE657CE" w:rsidR="00DF0BAE" w:rsidRPr="004020EB" w:rsidRDefault="0001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ADB209B" w:rsidR="00DF0BAE" w:rsidRPr="004020EB" w:rsidRDefault="0001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E47EDB0" w:rsidR="00DF0BAE" w:rsidRPr="004020EB" w:rsidRDefault="0001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967669B" w:rsidR="00DF0BAE" w:rsidRPr="004020EB" w:rsidRDefault="0001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A9C18C1" w:rsidR="00DF0BAE" w:rsidRPr="004020EB" w:rsidRDefault="0001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142AC1B" w:rsidR="00DF0BAE" w:rsidRPr="004020EB" w:rsidRDefault="0001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B823BA7" w:rsidR="00DF0BAE" w:rsidRPr="004020EB" w:rsidRDefault="0001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8291FF8" w:rsidR="00DF0BAE" w:rsidRPr="004020EB" w:rsidRDefault="0001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197A6DB" w:rsidR="00DF0BAE" w:rsidRPr="004020EB" w:rsidRDefault="0001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E3F378E" w:rsidR="00DF0BAE" w:rsidRPr="004020EB" w:rsidRDefault="0001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1D34C37" w:rsidR="00DF0BAE" w:rsidRPr="004020EB" w:rsidRDefault="0001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5C3AB25" w:rsidR="00DF0BAE" w:rsidRPr="004020EB" w:rsidRDefault="0001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7C7FED4" w:rsidR="00DF0BAE" w:rsidRPr="004020EB" w:rsidRDefault="0001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FEA65A5" w:rsidR="00DF0BAE" w:rsidRPr="004020EB" w:rsidRDefault="0001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EAB6773" w:rsidR="00DF0BAE" w:rsidRPr="004020EB" w:rsidRDefault="0001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B69331A" w:rsidR="00DF0BAE" w:rsidRPr="004020EB" w:rsidRDefault="0001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9CFCFCD" w:rsidR="00DF0BAE" w:rsidRPr="004020EB" w:rsidRDefault="0001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66993A2" w:rsidR="00DF0BAE" w:rsidRPr="004020EB" w:rsidRDefault="0001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3DD6B4E" w:rsidR="00DF0BAE" w:rsidRPr="004020EB" w:rsidRDefault="0001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F377F29" w:rsidR="00DF0BAE" w:rsidRPr="004020EB" w:rsidRDefault="0001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3E463BF" w:rsidR="00DF0BAE" w:rsidRPr="004020EB" w:rsidRDefault="0001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6A376AB9" w:rsidR="00DF0BAE" w:rsidRPr="004020EB" w:rsidRDefault="0001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6B0621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54529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94E6D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0BB66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05D7B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D4EC9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2A09F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7049C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6EC6F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77745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5A885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3236E6F" w:rsidR="00DF4FD8" w:rsidRPr="0075070E" w:rsidRDefault="000173D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D11F8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570DF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62C86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E1AC842" w:rsidR="00DF4FD8" w:rsidRPr="004020EB" w:rsidRDefault="0001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06014CC" w:rsidR="00DF4FD8" w:rsidRPr="004020EB" w:rsidRDefault="0001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6487E31" w:rsidR="00DF4FD8" w:rsidRPr="004020EB" w:rsidRDefault="0001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9839FF0" w:rsidR="00DF4FD8" w:rsidRPr="004020EB" w:rsidRDefault="0001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2C6A87A" w:rsidR="00DF4FD8" w:rsidRPr="004020EB" w:rsidRDefault="0001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7F3F017" w:rsidR="00DF4FD8" w:rsidRPr="004020EB" w:rsidRDefault="0001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E5925DE" w:rsidR="00DF4FD8" w:rsidRPr="004020EB" w:rsidRDefault="0001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210E6AE" w:rsidR="00DF4FD8" w:rsidRPr="004020EB" w:rsidRDefault="0001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F62B6B4" w:rsidR="00DF4FD8" w:rsidRPr="004020EB" w:rsidRDefault="0001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CCD4380" w:rsidR="00DF4FD8" w:rsidRPr="004020EB" w:rsidRDefault="0001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9CCF273" w:rsidR="00DF4FD8" w:rsidRPr="004020EB" w:rsidRDefault="0001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F0E30BD" w:rsidR="00DF4FD8" w:rsidRPr="004020EB" w:rsidRDefault="0001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7B6C109" w:rsidR="00DF4FD8" w:rsidRPr="004020EB" w:rsidRDefault="0001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2564FE9" w:rsidR="00DF4FD8" w:rsidRPr="004020EB" w:rsidRDefault="0001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DA0B026" w:rsidR="00DF4FD8" w:rsidRPr="004020EB" w:rsidRDefault="0001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40BF83A" w:rsidR="00DF4FD8" w:rsidRPr="004020EB" w:rsidRDefault="0001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35DCF64" w:rsidR="00DF4FD8" w:rsidRPr="004020EB" w:rsidRDefault="0001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B71BF2E" w:rsidR="00DF4FD8" w:rsidRPr="004020EB" w:rsidRDefault="0001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C968D8D" w:rsidR="00DF4FD8" w:rsidRPr="004020EB" w:rsidRDefault="0001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C47C35F" w:rsidR="00DF4FD8" w:rsidRPr="004020EB" w:rsidRDefault="0001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8A0A38C" w:rsidR="00DF4FD8" w:rsidRPr="004020EB" w:rsidRDefault="0001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2F6F685" w:rsidR="00DF4FD8" w:rsidRPr="004020EB" w:rsidRDefault="0001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C1E2E68" w:rsidR="00DF4FD8" w:rsidRPr="004020EB" w:rsidRDefault="0001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EAE87A3" w:rsidR="00DF4FD8" w:rsidRPr="004020EB" w:rsidRDefault="0001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BE4BD17" w:rsidR="00DF4FD8" w:rsidRPr="000173DF" w:rsidRDefault="000173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73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96607D9" w:rsidR="00DF4FD8" w:rsidRPr="000173DF" w:rsidRDefault="000173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73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175E083" w:rsidR="00DF4FD8" w:rsidRPr="004020EB" w:rsidRDefault="0001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449BA6F" w:rsidR="00DF4FD8" w:rsidRPr="004020EB" w:rsidRDefault="0001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854C833" w:rsidR="00DF4FD8" w:rsidRPr="004020EB" w:rsidRDefault="0001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124533F" w:rsidR="00DF4FD8" w:rsidRPr="004020EB" w:rsidRDefault="0001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ADD9B45" w:rsidR="00DF4FD8" w:rsidRPr="004020EB" w:rsidRDefault="0001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029A96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F9C31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61A3E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7DB40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144B1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35C61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A10F3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764C0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64F1AFB" w:rsidR="00C54E9D" w:rsidRDefault="000173D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12F8D7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ECBD77C" w:rsidR="00C54E9D" w:rsidRDefault="000173DF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8534AF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F3908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E70218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A05EE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EC20CD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09AC2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5731F5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C18C6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C86563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D7156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8A7A29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018FE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214CC9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9DAFD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2FAED31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73DF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3</Words>
  <Characters>433</Characters>
  <Application>Microsoft Office Word</Application>
  <DocSecurity>0</DocSecurity>
  <Lines>14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mark 2021 - Q4 Calendar</dc:title>
  <dc:subject/>
  <dc:creator>General Blue Corporation</dc:creator>
  <cp:keywords>Denmark 2021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